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0E68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left:0;text-align:left;margin-left:54pt;margin-top:108pt;width:171.75pt;height:173.25pt;z-index:251664384;mso-wrap-edited:f" wrapcoords="-171 0 -171 21600 21771 21600 21771 0 -171 0" filled="f" stroked="f">
            <v:textbox style="mso-next-textbox:#_x0000_s1191">
              <w:txbxContent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1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2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3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4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5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6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7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8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9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10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11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12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13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14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15</w:t>
                  </w:r>
                </w:p>
                <w:p w:rsidR="00D32C73" w:rsidRDefault="00D32C73" w:rsidP="00D32C73">
                  <w:pPr>
                    <w:numPr>
                      <w:ilvl w:val="0"/>
                      <w:numId w:val="1"/>
                    </w:numPr>
                    <w:spacing w:line="200" w:lineRule="exact"/>
                    <w:rPr>
                      <w:rFonts w:ascii="ＭＳ 明朝" w:hAnsi="ＭＳ 明朝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曲名16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left:0;text-align:left;margin-left:396pt;margin-top:99pt;width:171.75pt;height:173.25pt;z-index:251663360;mso-wrap-edited:f" wrapcoords="-171 0 -171 21600 21771 21600 21771 0 -171 0" filled="f" stroked="f">
            <v:textbox style="mso-next-textbox:#_x0000_s1190">
              <w:txbxContent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1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2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3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4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5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6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7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8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9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10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11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12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13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14</w:t>
                  </w:r>
                </w:p>
                <w:p w:rsidR="00D32C73" w:rsidRDefault="00D32C73" w:rsidP="00D32C73">
                  <w:pPr>
                    <w:spacing w:line="200" w:lineRule="exact"/>
                    <w:rPr>
                      <w:color w:val="FFFFFF"/>
                      <w:sz w:val="16"/>
                    </w:rPr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15</w:t>
                  </w:r>
                </w:p>
                <w:p w:rsidR="00D32C73" w:rsidRDefault="00D32C73" w:rsidP="00D32C73">
                  <w:pPr>
                    <w:spacing w:line="200" w:lineRule="exact"/>
                  </w:pPr>
                  <w:r>
                    <w:rPr>
                      <w:rFonts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hint="eastAsia"/>
                      <w:color w:val="FFFFFF"/>
                      <w:sz w:val="16"/>
                    </w:rPr>
                    <w:t>16</w:t>
                  </w:r>
                </w:p>
              </w:txbxContent>
            </v:textbox>
          </v:shape>
        </w:pict>
      </w:r>
      <w:r w:rsidR="00D32C73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134620</wp:posOffset>
            </wp:positionV>
            <wp:extent cx="8973185" cy="4592320"/>
            <wp:effectExtent l="19050" t="0" r="0" b="0"/>
            <wp:wrapNone/>
            <wp:docPr id="165" name="図 165" descr="indk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ndk2-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185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D6" w:rsidRDefault="00766DD6" w:rsidP="001A41F9">
      <w:r>
        <w:separator/>
      </w:r>
    </w:p>
  </w:endnote>
  <w:endnote w:type="continuationSeparator" w:id="1">
    <w:p w:rsidR="00766DD6" w:rsidRDefault="00766DD6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D6" w:rsidRDefault="00766DD6" w:rsidP="001A41F9">
      <w:r>
        <w:separator/>
      </w:r>
    </w:p>
  </w:footnote>
  <w:footnote w:type="continuationSeparator" w:id="1">
    <w:p w:rsidR="00766DD6" w:rsidRDefault="00766DD6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E680E"/>
    <w:rsid w:val="00107019"/>
    <w:rsid w:val="0012438D"/>
    <w:rsid w:val="001403FD"/>
    <w:rsid w:val="00197A91"/>
    <w:rsid w:val="001A41F9"/>
    <w:rsid w:val="00285844"/>
    <w:rsid w:val="002F3BC8"/>
    <w:rsid w:val="00321203"/>
    <w:rsid w:val="003D177D"/>
    <w:rsid w:val="0044570D"/>
    <w:rsid w:val="004A2AC6"/>
    <w:rsid w:val="004A77BC"/>
    <w:rsid w:val="004E5DFD"/>
    <w:rsid w:val="005678F3"/>
    <w:rsid w:val="0057658E"/>
    <w:rsid w:val="00586C65"/>
    <w:rsid w:val="00692194"/>
    <w:rsid w:val="006C4CE6"/>
    <w:rsid w:val="00723E75"/>
    <w:rsid w:val="00737E39"/>
    <w:rsid w:val="007539DA"/>
    <w:rsid w:val="00766DD6"/>
    <w:rsid w:val="008020B1"/>
    <w:rsid w:val="008F2E13"/>
    <w:rsid w:val="009265E9"/>
    <w:rsid w:val="009F1DBA"/>
    <w:rsid w:val="00A826A0"/>
    <w:rsid w:val="00AA3586"/>
    <w:rsid w:val="00AD6602"/>
    <w:rsid w:val="00AF660E"/>
    <w:rsid w:val="00B774C1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1:30:00Z</dcterms:created>
  <dcterms:modified xsi:type="dcterms:W3CDTF">2008-09-30T04:48:00Z</dcterms:modified>
</cp:coreProperties>
</file>